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395F18" w:rsidRPr="00D15F0B" w:rsidRDefault="00395F18" w:rsidP="00395F1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95F18" w:rsidRPr="00D15F0B" w:rsidTr="00DD594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95F18" w:rsidRPr="00D15F0B" w:rsidTr="00DD5940">
              <w:tc>
                <w:tcPr>
                  <w:tcW w:w="5495" w:type="dxa"/>
                  <w:hideMark/>
                </w:tcPr>
                <w:p w:rsidR="00395F18" w:rsidRPr="00D15F0B" w:rsidRDefault="00395F18" w:rsidP="00DD594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395F18" w:rsidRPr="00D15F0B" w:rsidRDefault="00395F18" w:rsidP="00DD594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395F18" w:rsidRPr="00D15F0B" w:rsidRDefault="00395F18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95F18" w:rsidRPr="00D15F0B" w:rsidRDefault="0051388C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6.05.2023</w:t>
                  </w:r>
                  <w:r w:rsidR="00395F18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95F18" w:rsidRPr="00D15F0B" w:rsidRDefault="00395F18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95F18" w:rsidRPr="00D15F0B" w:rsidRDefault="00395F18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395F18" w:rsidRPr="00D15F0B" w:rsidRDefault="00395F18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395F18" w:rsidRPr="00D15F0B" w:rsidRDefault="0051388C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23 № 18</w:t>
                  </w:r>
                  <w:r w:rsidR="00395F18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:rsidR="00395F18" w:rsidRPr="00D15F0B" w:rsidRDefault="00395F18" w:rsidP="00DD5940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395F18" w:rsidRPr="00D15F0B" w:rsidRDefault="00395F18" w:rsidP="00D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395F18" w:rsidRPr="00D15F0B" w:rsidRDefault="00395F18" w:rsidP="00D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95F18" w:rsidRPr="00D15F0B" w:rsidRDefault="00395F18" w:rsidP="00D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395F18" w:rsidRPr="00D15F0B" w:rsidRDefault="00395F18" w:rsidP="00D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110D" w:rsidRDefault="005B110D" w:rsidP="00200C2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D5A30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5B110D" w:rsidRPr="007D5A30" w:rsidRDefault="00200C24" w:rsidP="005B110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я</w:t>
      </w:r>
      <w:r w:rsidR="005B110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5B110D" w:rsidRPr="007D5A30" w:rsidRDefault="005B110D" w:rsidP="005B110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D5A3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5B110D" w:rsidRPr="00965BED" w:rsidRDefault="005B110D" w:rsidP="005B110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65BED">
        <w:rPr>
          <w:rFonts w:ascii="Times New Roman" w:eastAsia="Arial" w:hAnsi="Times New Roman" w:cs="Times New Roman"/>
          <w:b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sz w:val="28"/>
          <w:szCs w:val="28"/>
        </w:rPr>
        <w:t>Глиняная игрушка</w:t>
      </w:r>
      <w:r w:rsidRPr="00965BED">
        <w:rPr>
          <w:rFonts w:ascii="Times New Roman" w:hAnsi="Times New Roman" w:cs="Times New Roman"/>
          <w:b/>
          <w:sz w:val="28"/>
          <w:szCs w:val="28"/>
        </w:rPr>
        <w:t>»</w:t>
      </w:r>
    </w:p>
    <w:p w:rsidR="005B110D" w:rsidRPr="00965BED" w:rsidRDefault="005B110D" w:rsidP="005B110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2023-2024</w:t>
      </w:r>
      <w:r w:rsidRPr="00965BED">
        <w:rPr>
          <w:rFonts w:ascii="Times New Roman" w:eastAsia="Arial" w:hAnsi="Times New Roman" w:cs="Times New Roman"/>
          <w:sz w:val="28"/>
          <w:szCs w:val="28"/>
        </w:rPr>
        <w:t xml:space="preserve"> учебный год</w:t>
      </w: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ок реализации: 1 год</w:t>
      </w: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</w:rPr>
        <w:t>: 6-16</w:t>
      </w:r>
      <w:r w:rsidRPr="00D15F0B">
        <w:rPr>
          <w:rFonts w:ascii="Times New Roman" w:eastAsia="Calibri" w:hAnsi="Times New Roman" w:cs="Times New Roman"/>
          <w:sz w:val="28"/>
        </w:rPr>
        <w:t xml:space="preserve"> лет</w:t>
      </w: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 xml:space="preserve">Яричин Дмитрий Михайлович, 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95F18" w:rsidRPr="00684FB8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007DA" w:rsidRDefault="0051388C" w:rsidP="00C00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3</w:t>
      </w:r>
    </w:p>
    <w:p w:rsidR="00FD491C" w:rsidRDefault="00FD491C" w:rsidP="00C0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C007DA" w:rsidRPr="005E35F5" w:rsidRDefault="005E35F5" w:rsidP="00C00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E35F5">
        <w:rPr>
          <w:rFonts w:ascii="Times New Roman" w:eastAsia="Calibri" w:hAnsi="Times New Roman" w:cs="Times New Roman"/>
          <w:b/>
          <w:sz w:val="28"/>
        </w:rPr>
        <w:t>Модуль</w:t>
      </w:r>
      <w:r>
        <w:rPr>
          <w:rFonts w:ascii="Times New Roman" w:eastAsia="Calibri" w:hAnsi="Times New Roman" w:cs="Times New Roman"/>
          <w:b/>
          <w:sz w:val="28"/>
        </w:rPr>
        <w:t xml:space="preserve"> «Начальный уровень»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570DEE" w:rsidRPr="00684FB8">
        <w:rPr>
          <w:rFonts w:ascii="Times New Roman" w:hAnsi="Times New Roman" w:cs="Times New Roman"/>
          <w:sz w:val="28"/>
          <w:szCs w:val="28"/>
        </w:rPr>
        <w:t>формировать интерес к декоративно-прикладному творчеству</w:t>
      </w:r>
      <w:r w:rsidR="00570DEE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изучения основ </w:t>
      </w:r>
      <w:r w:rsidR="009F15CA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я керамики</w:t>
      </w:r>
      <w:r w:rsidR="00DB7168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учать основам теории и практики работы с 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й и подсобными материалами.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ть знания об истории развития 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искусства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91C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FD491C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DEE" w:rsidRPr="00684FB8" w:rsidRDefault="00570DEE" w:rsidP="004B1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фантазию, воображение, изобретательность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художественный вкус и чувство стиля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умение ставить цель, выбирать средства и доводить до конечного результата;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красоты окружающего мира и умение передавать свое эмоциональное отношение к нему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нравственно-эстетических и коммуникативных качеств личности.</w:t>
      </w:r>
    </w:p>
    <w:p w:rsidR="00FD491C" w:rsidRPr="00684FB8" w:rsidRDefault="00406D02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FD491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.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обучающиеся </w:t>
      </w:r>
      <w:r w:rsidR="006E4B0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491C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знать: </w:t>
      </w:r>
    </w:p>
    <w:p w:rsidR="009F15CA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</w:t>
      </w:r>
      <w:r w:rsidR="009F15CA" w:rsidRPr="00684FB8">
        <w:rPr>
          <w:rFonts w:ascii="Times New Roman" w:hAnsi="Times New Roman" w:cs="Times New Roman"/>
          <w:sz w:val="28"/>
          <w:szCs w:val="28"/>
        </w:rPr>
        <w:t>сведения о глине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B04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емы лепки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B04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пки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6E4B04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художественными материалами и инструментами;</w:t>
      </w:r>
    </w:p>
    <w:p w:rsidR="001559FD" w:rsidRPr="00684FB8" w:rsidRDefault="006E4B04" w:rsidP="004B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9FD" w:rsidRPr="00684FB8">
        <w:rPr>
          <w:rFonts w:ascii="Times New Roman" w:hAnsi="Times New Roman" w:cs="Times New Roman"/>
          <w:sz w:val="28"/>
          <w:szCs w:val="28"/>
        </w:rPr>
        <w:t>подготавливать глину к работе, приобретать первые навыки при работе с глиной, красками;</w:t>
      </w:r>
    </w:p>
    <w:p w:rsidR="006E4B04" w:rsidRPr="00684FB8" w:rsidRDefault="00200C24" w:rsidP="004B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9FD" w:rsidRPr="00684FB8">
        <w:rPr>
          <w:rFonts w:ascii="Times New Roman" w:hAnsi="Times New Roman" w:cs="Times New Roman"/>
          <w:sz w:val="28"/>
          <w:szCs w:val="28"/>
        </w:rPr>
        <w:t>передавать объем и фактуру предметов.</w:t>
      </w:r>
    </w:p>
    <w:p w:rsidR="004B16D8" w:rsidRDefault="004B16D8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02" w:rsidRPr="00684FB8" w:rsidRDefault="00406D02" w:rsidP="003432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</w:t>
      </w:r>
      <w:r w:rsidR="00DC5A39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406D02" w:rsidRPr="00684FB8" w:rsidRDefault="00406D02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02" w:rsidRPr="00684FB8" w:rsidRDefault="00DC5A39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 w:rsidR="00196C05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31</w:t>
      </w:r>
      <w:r w:rsidR="00406D02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1559FD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ов</w:t>
      </w:r>
    </w:p>
    <w:p w:rsidR="001559FD" w:rsidRPr="00684FB8" w:rsidRDefault="001559FD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водное занятие – 2</w:t>
      </w:r>
      <w:r w:rsidR="004B16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</w:t>
      </w:r>
    </w:p>
    <w:p w:rsidR="001559FD" w:rsidRPr="00684FB8" w:rsidRDefault="001559FD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4FB8">
        <w:rPr>
          <w:rFonts w:ascii="Times New Roman" w:hAnsi="Times New Roman" w:cs="Times New Roman"/>
          <w:sz w:val="28"/>
          <w:szCs w:val="28"/>
        </w:rPr>
        <w:t>Инструменты и материалы – 2 ч.</w:t>
      </w:r>
    </w:p>
    <w:p w:rsidR="001559FD" w:rsidRPr="00684FB8" w:rsidRDefault="001559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3. Технологии работы с глиной – </w:t>
      </w:r>
      <w:r w:rsidR="00D277FD" w:rsidRPr="00684FB8">
        <w:rPr>
          <w:sz w:val="28"/>
          <w:szCs w:val="28"/>
        </w:rPr>
        <w:t>5</w:t>
      </w:r>
      <w:r w:rsidRPr="00684FB8">
        <w:rPr>
          <w:sz w:val="28"/>
          <w:szCs w:val="28"/>
        </w:rPr>
        <w:t xml:space="preserve"> ч.</w:t>
      </w:r>
    </w:p>
    <w:p w:rsidR="00D277FD" w:rsidRPr="00684FB8" w:rsidRDefault="00D277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4. Основные сведения о глине и подготовка её к работе – 2</w:t>
      </w:r>
      <w:r w:rsidR="004B16D8"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D277FD" w:rsidRPr="00684FB8" w:rsidRDefault="00D277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5. </w:t>
      </w:r>
      <w:r w:rsidR="00B3594D">
        <w:rPr>
          <w:sz w:val="28"/>
          <w:szCs w:val="28"/>
        </w:rPr>
        <w:t>Основные приемы и способы</w:t>
      </w:r>
      <w:r w:rsidR="00B3594D" w:rsidRPr="00684FB8">
        <w:rPr>
          <w:sz w:val="28"/>
          <w:szCs w:val="28"/>
        </w:rPr>
        <w:t xml:space="preserve"> лепки </w:t>
      </w:r>
      <w:r w:rsidRPr="00684FB8">
        <w:rPr>
          <w:sz w:val="28"/>
          <w:szCs w:val="28"/>
        </w:rPr>
        <w:t>– 8</w:t>
      </w:r>
      <w:r w:rsidR="004B16D8"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DD5940" w:rsidRPr="00684FB8" w:rsidRDefault="00196C05" w:rsidP="00DD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940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 на рабочем месте – 2 ч.</w:t>
      </w:r>
    </w:p>
    <w:p w:rsidR="00DD5940" w:rsidRPr="00684FB8" w:rsidRDefault="00196C05" w:rsidP="00DD594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5940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940" w:rsidRPr="00684FB8">
        <w:rPr>
          <w:rFonts w:ascii="Times New Roman" w:hAnsi="Times New Roman" w:cs="Times New Roman"/>
          <w:sz w:val="28"/>
          <w:szCs w:val="28"/>
        </w:rPr>
        <w:t xml:space="preserve">История глиняной </w:t>
      </w:r>
      <w:r w:rsidR="00DD5940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DD5940" w:rsidRPr="00684FB8">
        <w:rPr>
          <w:rFonts w:ascii="Times New Roman" w:hAnsi="Times New Roman" w:cs="Times New Roman"/>
          <w:sz w:val="28"/>
          <w:szCs w:val="28"/>
        </w:rPr>
        <w:t>игрушки, технология изгото</w:t>
      </w:r>
      <w:r w:rsidR="00DD5940"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6C7743">
        <w:rPr>
          <w:rFonts w:ascii="Times New Roman" w:hAnsi="Times New Roman" w:cs="Times New Roman"/>
          <w:sz w:val="28"/>
          <w:szCs w:val="28"/>
        </w:rPr>
        <w:t xml:space="preserve"> </w:t>
      </w:r>
      <w:r w:rsidR="00DD5940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DD5940" w:rsidRPr="00684FB8" w:rsidRDefault="00196C05" w:rsidP="00DD59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5940">
        <w:rPr>
          <w:sz w:val="28"/>
          <w:szCs w:val="28"/>
        </w:rPr>
        <w:t>. О</w:t>
      </w:r>
      <w:r w:rsidR="00DD5940" w:rsidRPr="00684FB8">
        <w:rPr>
          <w:sz w:val="28"/>
          <w:szCs w:val="28"/>
        </w:rPr>
        <w:t>собенности традиционных промыслов</w:t>
      </w:r>
      <w:r w:rsidR="00DD5940">
        <w:rPr>
          <w:sz w:val="28"/>
          <w:szCs w:val="28"/>
        </w:rPr>
        <w:t xml:space="preserve"> Липецкой области</w:t>
      </w:r>
      <w:r w:rsidR="00DD5940" w:rsidRPr="00684FB8">
        <w:rPr>
          <w:sz w:val="28"/>
          <w:szCs w:val="28"/>
        </w:rPr>
        <w:t xml:space="preserve"> -2ч.</w:t>
      </w:r>
    </w:p>
    <w:p w:rsidR="00DD5940" w:rsidRPr="00684FB8" w:rsidRDefault="00196C05" w:rsidP="00DD59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5940" w:rsidRPr="00684FB8">
        <w:rPr>
          <w:sz w:val="28"/>
          <w:szCs w:val="28"/>
        </w:rPr>
        <w:t xml:space="preserve">. Орнамент и его использование, роспись народной глиняной </w:t>
      </w:r>
    </w:p>
    <w:p w:rsidR="00DD5940" w:rsidRPr="00684FB8" w:rsidRDefault="00DD5940" w:rsidP="00DD59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lastRenderedPageBreak/>
        <w:t>игрушки -</w:t>
      </w:r>
      <w:r>
        <w:rPr>
          <w:sz w:val="28"/>
          <w:szCs w:val="28"/>
        </w:rPr>
        <w:t>2</w:t>
      </w:r>
      <w:r w:rsidRPr="00684FB8">
        <w:rPr>
          <w:sz w:val="28"/>
          <w:szCs w:val="28"/>
        </w:rPr>
        <w:t>ч.</w:t>
      </w:r>
    </w:p>
    <w:p w:rsidR="00DD5940" w:rsidRPr="00684FB8" w:rsidRDefault="00196C05" w:rsidP="00DD59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75BA">
        <w:rPr>
          <w:sz w:val="28"/>
          <w:szCs w:val="28"/>
        </w:rPr>
        <w:t>. Технология обжига -2</w:t>
      </w:r>
      <w:r w:rsidR="00DD5940" w:rsidRPr="00684FB8">
        <w:rPr>
          <w:sz w:val="28"/>
          <w:szCs w:val="28"/>
        </w:rPr>
        <w:t>ч.</w:t>
      </w:r>
    </w:p>
    <w:p w:rsidR="00DD5940" w:rsidRPr="005E35F5" w:rsidRDefault="00196C05" w:rsidP="005E35F5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1</w:t>
      </w:r>
      <w:r w:rsidR="00DD594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.</w:t>
      </w:r>
      <w:r w:rsidR="00DD5940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</w:t>
      </w:r>
      <w:r w:rsidR="00DD594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ромежуточная, и</w:t>
      </w:r>
      <w:r w:rsidR="00DD5940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тоговая аттестация. Т</w:t>
      </w:r>
      <w:r w:rsidR="00DD594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ести</w:t>
      </w:r>
      <w:r w:rsidR="006C7743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рование – 2</w:t>
      </w:r>
      <w:r w:rsidR="00DD5940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ч.</w:t>
      </w:r>
      <w:bookmarkStart w:id="0" w:name="_GoBack"/>
      <w:bookmarkEnd w:id="0"/>
    </w:p>
    <w:p w:rsidR="00406D02" w:rsidRPr="00684FB8" w:rsidRDefault="00DC5A39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="005B110D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115</w:t>
      </w:r>
      <w:r w:rsidR="00406D02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DD5940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ов</w:t>
      </w:r>
    </w:p>
    <w:p w:rsidR="00D277FD" w:rsidRPr="00684FB8" w:rsidRDefault="00D277F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Подготовка глины к работе – 2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B3594D" w:rsidRPr="00B3594D" w:rsidRDefault="00B3594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е навыки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при работе с глино</w:t>
      </w:r>
      <w:r w:rsidR="00D4702F" w:rsidRPr="00684F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2E1" w:rsidRPr="00684FB8" w:rsidRDefault="00B3594D" w:rsidP="00B3594D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передача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и фактуры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D4702F" w:rsidRPr="00684FB8">
        <w:rPr>
          <w:rFonts w:ascii="Times New Roman" w:hAnsi="Times New Roman" w:cs="Times New Roman"/>
          <w:sz w:val="28"/>
          <w:szCs w:val="28"/>
        </w:rPr>
        <w:t xml:space="preserve"> – 20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D4702F" w:rsidRPr="00684FB8" w:rsidRDefault="00B3594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ые приемы и способы</w:t>
      </w:r>
      <w:r w:rsidR="005A75BA">
        <w:rPr>
          <w:rFonts w:ascii="Times New Roman" w:hAnsi="Times New Roman" w:cs="Times New Roman"/>
          <w:sz w:val="28"/>
          <w:szCs w:val="28"/>
        </w:rPr>
        <w:t xml:space="preserve"> лепки </w:t>
      </w:r>
      <w:r w:rsidR="005A75BA" w:rsidRPr="005A75BA">
        <w:rPr>
          <w:rFonts w:ascii="Times New Roman" w:hAnsi="Times New Roman" w:cs="Times New Roman"/>
          <w:sz w:val="28"/>
          <w:szCs w:val="28"/>
        </w:rPr>
        <w:t>выполнение простейших однофигурных и многофигурных композиций</w:t>
      </w:r>
      <w:r w:rsidR="004620E5">
        <w:rPr>
          <w:rFonts w:ascii="Times New Roman" w:hAnsi="Times New Roman" w:cs="Times New Roman"/>
          <w:sz w:val="28"/>
          <w:szCs w:val="28"/>
        </w:rPr>
        <w:t xml:space="preserve">. Гончарный </w:t>
      </w:r>
      <w:r w:rsidR="00196C05">
        <w:rPr>
          <w:rFonts w:ascii="Times New Roman" w:hAnsi="Times New Roman" w:cs="Times New Roman"/>
          <w:sz w:val="28"/>
          <w:szCs w:val="28"/>
        </w:rPr>
        <w:t>круг</w:t>
      </w:r>
      <w:r w:rsidR="005A75BA" w:rsidRPr="005A75BA">
        <w:rPr>
          <w:rFonts w:ascii="Times New Roman" w:hAnsi="Times New Roman" w:cs="Times New Roman"/>
          <w:sz w:val="28"/>
          <w:szCs w:val="28"/>
        </w:rPr>
        <w:t xml:space="preserve"> </w:t>
      </w:r>
      <w:r w:rsidR="005B110D">
        <w:rPr>
          <w:rFonts w:ascii="Times New Roman" w:hAnsi="Times New Roman" w:cs="Times New Roman"/>
          <w:sz w:val="28"/>
          <w:szCs w:val="28"/>
        </w:rPr>
        <w:t>– 42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D4702F" w:rsidRPr="00B3594D" w:rsidRDefault="00B3594D" w:rsidP="00B3594D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6C7743">
        <w:rPr>
          <w:rFonts w:ascii="Times New Roman" w:hAnsi="Times New Roman" w:cs="Times New Roman"/>
          <w:sz w:val="28"/>
          <w:szCs w:val="28"/>
        </w:rPr>
        <w:t xml:space="preserve"> изготовления керамики – 10</w:t>
      </w:r>
      <w:r w:rsidR="004B16D8" w:rsidRPr="00B3594D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DD5940" w:rsidRDefault="005A75BA" w:rsidP="005A75BA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5940">
        <w:rPr>
          <w:sz w:val="28"/>
          <w:szCs w:val="28"/>
        </w:rPr>
        <w:t>Изготовление глиняной игрушки</w:t>
      </w:r>
      <w:r w:rsidR="00DD5940" w:rsidRPr="00B3594D">
        <w:rPr>
          <w:sz w:val="28"/>
          <w:szCs w:val="28"/>
        </w:rPr>
        <w:t xml:space="preserve"> -10</w:t>
      </w:r>
      <w:r w:rsidR="00DD5940">
        <w:rPr>
          <w:sz w:val="28"/>
          <w:szCs w:val="28"/>
        </w:rPr>
        <w:t xml:space="preserve"> </w:t>
      </w:r>
      <w:r w:rsidR="00DD5940" w:rsidRPr="00B3594D">
        <w:rPr>
          <w:sz w:val="28"/>
          <w:szCs w:val="28"/>
        </w:rPr>
        <w:t>ч.</w:t>
      </w:r>
    </w:p>
    <w:p w:rsidR="00DD5940" w:rsidRDefault="00DD5940" w:rsidP="00DD5940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ымковская игрушка</w:t>
      </w:r>
    </w:p>
    <w:p w:rsidR="00DD5940" w:rsidRDefault="00DD5940" w:rsidP="00DD5940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омановская игрушка</w:t>
      </w:r>
    </w:p>
    <w:p w:rsidR="00DD5940" w:rsidRDefault="00DD5940" w:rsidP="00DD5940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каргопольская игрушка</w:t>
      </w:r>
    </w:p>
    <w:p w:rsidR="00DD5940" w:rsidRPr="00B3594D" w:rsidRDefault="00DD5940" w:rsidP="00DD5940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филимоновская игрушка</w:t>
      </w:r>
    </w:p>
    <w:p w:rsidR="00DD5940" w:rsidRPr="00B3594D" w:rsidRDefault="005A75BA" w:rsidP="005A75B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5940" w:rsidRPr="00B3594D">
        <w:rPr>
          <w:rFonts w:ascii="Times New Roman" w:hAnsi="Times New Roman" w:cs="Times New Roman"/>
          <w:sz w:val="28"/>
          <w:szCs w:val="28"/>
        </w:rPr>
        <w:t xml:space="preserve">Лепка птиц и животных по мотивам глиняной народной игрушки разных </w:t>
      </w:r>
      <w:r w:rsidR="00196C05">
        <w:rPr>
          <w:rFonts w:ascii="Times New Roman" w:hAnsi="Times New Roman" w:cs="Times New Roman"/>
          <w:sz w:val="28"/>
          <w:szCs w:val="28"/>
        </w:rPr>
        <w:t>промыслов – 19</w:t>
      </w:r>
      <w:r w:rsidR="00DD5940">
        <w:rPr>
          <w:rFonts w:ascii="Times New Roman" w:hAnsi="Times New Roman" w:cs="Times New Roman"/>
          <w:sz w:val="28"/>
          <w:szCs w:val="28"/>
        </w:rPr>
        <w:t xml:space="preserve"> </w:t>
      </w:r>
      <w:r w:rsidR="00DD5940"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DD5940" w:rsidRPr="005A75BA" w:rsidRDefault="005A75BA" w:rsidP="005A75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D5940" w:rsidRPr="005A75BA">
        <w:rPr>
          <w:rFonts w:ascii="Times New Roman" w:hAnsi="Times New Roman" w:cs="Times New Roman"/>
          <w:sz w:val="28"/>
          <w:szCs w:val="28"/>
        </w:rPr>
        <w:t>Роспись глиняных изделий, различные виды орнамента и декорирования – 10 ч.</w:t>
      </w:r>
    </w:p>
    <w:p w:rsidR="00732B86" w:rsidRPr="00684FB8" w:rsidRDefault="005A75BA" w:rsidP="00DD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8</w:t>
      </w:r>
      <w:r w:rsidR="00DD5940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Промежуточная, итоговая аттестация (контрольное испытание) Выполнение итоговой творческой работы -</w:t>
      </w:r>
      <w:r w:rsidR="006C7743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</w:t>
      </w:r>
      <w:r w:rsidR="00DD5940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ч</w:t>
      </w:r>
    </w:p>
    <w:p w:rsidR="00406D02" w:rsidRPr="00684FB8" w:rsidRDefault="00732B86" w:rsidP="00FD4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</w:t>
      </w:r>
      <w:r w:rsidR="00C0075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DB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ическое планирование Модуля </w:t>
      </w:r>
    </w:p>
    <w:p w:rsidR="00732B86" w:rsidRPr="00684FB8" w:rsidRDefault="00732B86" w:rsidP="00732B8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4"/>
        <w:gridCol w:w="1752"/>
        <w:gridCol w:w="3783"/>
        <w:gridCol w:w="973"/>
        <w:gridCol w:w="1087"/>
        <w:gridCol w:w="1352"/>
      </w:tblGrid>
      <w:tr w:rsidR="00AC6E4F" w:rsidRPr="00684FB8" w:rsidTr="005B110D">
        <w:tc>
          <w:tcPr>
            <w:tcW w:w="624" w:type="dxa"/>
            <w:vMerge w:val="restart"/>
          </w:tcPr>
          <w:p w:rsidR="00AC6E4F" w:rsidRPr="00684FB8" w:rsidRDefault="00AC6E4F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52" w:type="dxa"/>
            <w:vMerge w:val="restart"/>
          </w:tcPr>
          <w:p w:rsidR="00AC6E4F" w:rsidRPr="00684FB8" w:rsidRDefault="005B110D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83" w:type="dxa"/>
            <w:vMerge w:val="restart"/>
          </w:tcPr>
          <w:p w:rsidR="00AC6E4F" w:rsidRPr="00684FB8" w:rsidRDefault="00AC6E4F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12" w:type="dxa"/>
            <w:gridSpan w:val="3"/>
          </w:tcPr>
          <w:p w:rsidR="00AC6E4F" w:rsidRPr="00684FB8" w:rsidRDefault="00AC6E4F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C6E4F" w:rsidRPr="00684FB8" w:rsidTr="005B110D">
        <w:tc>
          <w:tcPr>
            <w:tcW w:w="624" w:type="dxa"/>
            <w:vMerge/>
          </w:tcPr>
          <w:p w:rsidR="00AC6E4F" w:rsidRPr="00684FB8" w:rsidRDefault="00AC6E4F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Merge/>
          </w:tcPr>
          <w:p w:rsidR="00AC6E4F" w:rsidRPr="00684FB8" w:rsidRDefault="00AC6E4F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3" w:type="dxa"/>
            <w:vMerge/>
          </w:tcPr>
          <w:p w:rsidR="00AC6E4F" w:rsidRPr="00684FB8" w:rsidRDefault="00AC6E4F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AC6E4F" w:rsidRPr="00684FB8" w:rsidRDefault="00AC6E4F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AC6E4F" w:rsidRPr="00684FB8" w:rsidRDefault="00AC6E4F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AC6E4F" w:rsidRPr="00684FB8" w:rsidRDefault="00AC6E4F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C6E4F" w:rsidRPr="00684FB8" w:rsidTr="005B110D">
        <w:tc>
          <w:tcPr>
            <w:tcW w:w="624" w:type="dxa"/>
            <w:vMerge/>
          </w:tcPr>
          <w:p w:rsidR="00AC6E4F" w:rsidRPr="00684FB8" w:rsidRDefault="00AC6E4F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Merge/>
          </w:tcPr>
          <w:p w:rsidR="00AC6E4F" w:rsidRPr="00684FB8" w:rsidRDefault="00AC6E4F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3" w:type="dxa"/>
            <w:vMerge/>
          </w:tcPr>
          <w:p w:rsidR="00AC6E4F" w:rsidRPr="00684FB8" w:rsidRDefault="00AC6E4F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F" w:rsidRPr="00684FB8" w:rsidRDefault="005B110D" w:rsidP="00732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F" w:rsidRPr="0002116D" w:rsidRDefault="00AC6E4F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021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F" w:rsidRPr="0002116D" w:rsidRDefault="005B110D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73" w:type="dxa"/>
          </w:tcPr>
          <w:p w:rsidR="005B110D" w:rsidRPr="00684FB8" w:rsidRDefault="005B110D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B110D" w:rsidRPr="00684FB8" w:rsidRDefault="005B110D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и безопасности на рабочем месте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09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Шарик. Капельк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09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ёмы леп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Жгутик. Овал. Морковк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09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ых приемов. Соединение фигур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0.09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ростых фигур. Шарик. Овал. Капелька. Жгутик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09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улончик «Солнышко». Шарик. Капелька. Соединение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7.09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ё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иняный пласт. Вырезание основы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2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материала. Вырезание фигур из глиняного пласт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4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 траве-мураве. Лепка насекомых. Шарик. Овал. Жгутик. Соединение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литка-</w:t>
            </w:r>
            <w:proofErr w:type="spellStart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ужанка</w:t>
            </w:r>
            <w:proofErr w:type="spellEnd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. Скатывание жгутика. Шарик. Соединение. Нанесение текстуры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знечика. Шарик. Овал. Жгутики. Морковка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устная гусеница. Шар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зорная гусеница. Шарики. Сплющивание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3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теками по изготовлению свистк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грибов. Шарики. Капельки. Сплющивание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ибная полянка. Шарики. Капельки. Сплющивание. Соединение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ожьей коровки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8.11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бочки. Шарики. Жгутики. Пласт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3.11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Яблоко и груша. Шарик. Капелька. Пласт. Соединение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Лепка на свободную. тему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цыплёнка.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курицы. Шари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одарки родителям. Лепка на свободную тему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гуся. Капелька. Шарики. Жгутик. Вырез из пласта. Соединение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4.12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петуха. Шарики. Жгутики. Соединение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6.12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мастером. Мастер-класс гончара липецкого музея народного декоративного искусств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12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Попугай.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12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на свободную тему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12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рака. Шар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Жгутики. Соединение. Текстура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0.12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е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арки. Лепка на свободную тему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12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готовых поделок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7.12.2023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лочные ук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шения. Лепка на свободную тему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9F05E4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0.01.2024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сложных фигур. Различные сочетания приёмов лепки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.01.2024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Мышка-норушка. Капелька.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7.01.2024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егемота. Шарики. Капелька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2.01.2024</w:t>
            </w:r>
          </w:p>
        </w:tc>
        <w:tc>
          <w:tcPr>
            <w:tcW w:w="3783" w:type="dxa"/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. Тестирование, контрольные испытания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4.01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жик -колючая шубка. Капельки. Шарики. Соединения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9.01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 –батон. Шарики. Жгутики. Соединение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31.01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шка Мурка.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5.02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дивлённый кот.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7.02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ирафа. Морковка.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2.02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они. Капельки.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4.02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забавы. Лепка из целого куска глины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9.02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ачелей. Шарики. Жгутики. Сплющивание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1.02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196C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Дымковская игрушка. Лепка из целого куска глины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6.02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рыни. Купол. Шарики. Жгутики. Лепка из целого куска глины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гопольская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ушка. Лепка из целого куска глины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4.03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моновская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уш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из целого куска глины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6.03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Лепка из целого куска глины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03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свистульк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Сплющивание. Работа стеками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03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ука. Шарики. Жгутики. Соединение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03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44C07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C07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0.03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стулька- курочка Сплющивание. Работа стеками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03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стулька- баран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лющивание. Работа стеками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7.03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водоноски. Купол. Шарики. Жгутики. Лепка из целого куска глины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1.04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3.04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8.04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адник на коне. Лепка сложных фигур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0.04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забавы. Нянюшка. Купол. Шарики. Жгутики. Лепка из целого куска глины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.04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крокодила. Морковка, Сплющивание. Капельки. Соединения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7.04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кон- обжора. Шарик. Капельки. Соединение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2.04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головый дракон. Шарики. Жгутики. Соединение. Текстура. 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4.04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Дракон- малыш. Шарики. Жгутики. Соединение. Текстура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7.04.2024</w:t>
            </w:r>
          </w:p>
          <w:p w:rsidR="001F2035" w:rsidRPr="001F2035" w:rsidRDefault="001F2035" w:rsidP="00053B07">
            <w:pPr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</w:pPr>
            <w:r w:rsidRPr="001F2035">
              <w:rPr>
                <w:rFonts w:ascii="Times New Roman" w:eastAsia="TimesNewRomanPS-BoldMT" w:hAnsi="Times New Roman" w:cs="Times New Roman"/>
                <w:b/>
                <w:bCs/>
                <w:iCs/>
                <w:sz w:val="20"/>
                <w:szCs w:val="20"/>
              </w:rPr>
              <w:t>(29.04.2024)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ораблика. Двусторонняя морковка. Сплющивание. Жгутики. Соединения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6.05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ая ракета. Морковка. Жгутики. Соединения. Текстура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8.05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тающая тарелка. Шарик. Сплющивание. Жгутики. Соединения.</w:t>
            </w:r>
          </w:p>
        </w:tc>
        <w:tc>
          <w:tcPr>
            <w:tcW w:w="973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05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.05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е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ный круг. Устройство. Центровка. Вытягивание глины.</w:t>
            </w:r>
          </w:p>
        </w:tc>
        <w:tc>
          <w:tcPr>
            <w:tcW w:w="973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е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нчарный круг. Устройство. Центровка. Вытягивание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ины.</w:t>
            </w:r>
          </w:p>
        </w:tc>
        <w:tc>
          <w:tcPr>
            <w:tcW w:w="973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(контрольное испытание)</w:t>
            </w:r>
          </w:p>
        </w:tc>
        <w:tc>
          <w:tcPr>
            <w:tcW w:w="973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B110D" w:rsidRPr="00684FB8" w:rsidTr="005B110D">
        <w:tc>
          <w:tcPr>
            <w:tcW w:w="624" w:type="dxa"/>
          </w:tcPr>
          <w:p w:rsidR="005B110D" w:rsidRPr="00684FB8" w:rsidRDefault="005B110D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B110D" w:rsidRPr="0060478F" w:rsidRDefault="005B110D" w:rsidP="00053B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0D" w:rsidRPr="00684FB8" w:rsidRDefault="005B110D" w:rsidP="00053B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B110D" w:rsidRPr="00684FB8" w:rsidRDefault="005B110D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E5" w:rsidRDefault="004620E5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E5" w:rsidRPr="00684FB8" w:rsidRDefault="004620E5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708" w:rsidRPr="00684FB8" w:rsidRDefault="00DB18CC" w:rsidP="007D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промежуточной аттестации</w:t>
      </w:r>
    </w:p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A82" w:rsidRPr="00684FB8" w:rsidRDefault="00A37A82" w:rsidP="00DC5A39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p w:rsidR="006908C3" w:rsidRPr="00684FB8" w:rsidRDefault="006908C3" w:rsidP="00A37A82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904"/>
        <w:gridCol w:w="2480"/>
        <w:gridCol w:w="2233"/>
      </w:tblGrid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ин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земляной грунт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смесь песка, воды, грани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86BB1" w:rsidRPr="00684FB8" w:rsidTr="006D0D96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глина бывает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голуб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красн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зеле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керамик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а) различная посуда  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изделия из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изделия из неорганических материалов (</w:t>
            </w:r>
            <w:proofErr w:type="gramStart"/>
            <w:r w:rsidRPr="00684FB8">
              <w:rPr>
                <w:sz w:val="28"/>
                <w:szCs w:val="28"/>
              </w:rPr>
              <w:t>например</w:t>
            </w:r>
            <w:proofErr w:type="gramEnd"/>
            <w:r w:rsidRPr="00684FB8">
              <w:rPr>
                <w:sz w:val="28"/>
                <w:szCs w:val="28"/>
              </w:rPr>
              <w:t xml:space="preserve"> глины) и их смесей с минеральными добавками, изготавливаемые под воздействием высокой температуры с </w:t>
            </w:r>
            <w:r w:rsidRPr="00684FB8">
              <w:rPr>
                <w:sz w:val="28"/>
                <w:szCs w:val="28"/>
              </w:rPr>
              <w:lastRenderedPageBreak/>
              <w:t>последующим охлажде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такое </w:t>
            </w:r>
            <w:proofErr w:type="spellStart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икер</w:t>
            </w:r>
            <w:proofErr w:type="spellEnd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вода с песк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это глина, разведенная водой до состояния, напоминающего густые сливк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клей ПВА с вод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азу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стекловидное покрытие на керамике, закрепленное обжиг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краска для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высокопрочный материал для изготовления керам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Какая температура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850  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20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сушки готового изделия из гончарной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1 - 2 недели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 месяц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 ча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е последова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обжиг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лепка изделия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обжиг с глазурью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г) суш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, г, а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4 - 5 часов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 час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0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лепки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вырезание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из пласта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отлив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37A82" w:rsidRPr="00684FB8" w:rsidRDefault="00A37A82" w:rsidP="00DC5A39">
      <w:pPr>
        <w:tabs>
          <w:tab w:val="left" w:pos="2680"/>
        </w:tabs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37A82" w:rsidRPr="00684FB8" w:rsidRDefault="00A37A82" w:rsidP="00A37A82">
      <w:pPr>
        <w:tabs>
          <w:tab w:val="left" w:pos="2680"/>
        </w:tabs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DC5A39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1"/>
        <w:gridCol w:w="3282"/>
      </w:tblGrid>
      <w:tr w:rsidR="00A37A82" w:rsidRPr="00684FB8" w:rsidTr="00786BB1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A37A82" w:rsidRPr="00684FB8" w:rsidTr="00786B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2" w:rsidRPr="00684FB8" w:rsidRDefault="00A37A82" w:rsidP="00A37A82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</w:t>
            </w:r>
            <w:r w:rsidR="00447917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итоговой работы.</w:t>
            </w:r>
          </w:p>
          <w:p w:rsidR="00A37A82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lastRenderedPageBreak/>
              <w:t>Время выполнения -45 мин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lastRenderedPageBreak/>
              <w:t>Отлично -100%</w:t>
            </w:r>
          </w:p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lastRenderedPageBreak/>
              <w:t>Хорошо – не менее 80%</w:t>
            </w:r>
          </w:p>
          <w:p w:rsidR="00A37A82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</w:t>
            </w:r>
            <w:r w:rsidR="00A37A82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довлетворительно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53646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т 50% до 80% </w:t>
            </w:r>
          </w:p>
        </w:tc>
      </w:tr>
    </w:tbl>
    <w:p w:rsidR="00A37A82" w:rsidRPr="00684FB8" w:rsidRDefault="00A37A82" w:rsidP="00A37A82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5C" w:rsidRPr="00684FB8" w:rsidRDefault="00DB18C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итоговой аттестации</w:t>
      </w: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178"/>
        <w:gridCol w:w="3495"/>
        <w:gridCol w:w="1720"/>
      </w:tblGrid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лазурь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Стекловидное тонкое покрытие на поверхности керамического тела, образующееся в процессе политого обжига и использующееся для придания изделию декоративности, увеличению прочности и т.д.; глазурью называют также исходный глазурный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месь песка, воды, грани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глазурь бывает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прозрачн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майоликов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винцова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, 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керамика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различная посуда 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изделия из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) изделия из неорганических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риалов (</w:t>
            </w: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пример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лины) и их смесей с минеральными добавками, изготавливаемые под воздействием высокой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температуры с последующим охлажд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то такое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ода с песком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это глина, разведенная водой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 состояния,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поминающего густые сливк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клей ПВА с вод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орн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Тип печи периодического действия для обжига керамики с газовым, мазутным и др. топливом, с рабочим пространством в виде шахты или купол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краска для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высокопрочный материал для изготовления керам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температура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850  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20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здушная усадк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Свойство керамического материала впитывать и удерживать в себе воду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Усадка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зделия в процессе сушки. Величина усадки зависит от типа массы, его исходной влажности и скорости суш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рмин 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сквит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Керамическая кра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Обожженный неглазурованный фарфор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обжиг с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времени требуется для обжига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а) 4 - 5 часов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 час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в) 10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ангоб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ид покрытия для декорирования керамики, отличающийся непрозрачностью и отсутствием бле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Глухая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</w:tbl>
    <w:p w:rsidR="006908C3" w:rsidRPr="00684FB8" w:rsidRDefault="006908C3" w:rsidP="006D0D9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71B2" w:rsidRPr="00684FB8" w:rsidRDefault="00C071B2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653646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ое испытание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9"/>
        <w:gridCol w:w="3075"/>
      </w:tblGrid>
      <w:tr w:rsidR="006908C3" w:rsidRPr="00684FB8" w:rsidTr="00653646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47917" w:rsidRPr="00684FB8" w:rsidTr="00570DEE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итоговой </w:t>
            </w:r>
            <w:r w:rsidR="005F72F3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творческой 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работы.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Удовлетворительно от 50% до 80% </w:t>
            </w:r>
          </w:p>
        </w:tc>
      </w:tr>
    </w:tbl>
    <w:p w:rsidR="006908C3" w:rsidRPr="00684FB8" w:rsidRDefault="006908C3" w:rsidP="006908C3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69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методы:</w:t>
      </w:r>
    </w:p>
    <w:p w:rsidR="00653646" w:rsidRPr="00684FB8" w:rsidRDefault="00C0075C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др.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етод (пальчиковые</w:t>
      </w:r>
      <w:r w:rsidR="0094400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физкультминутки, игровы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)</w:t>
      </w:r>
    </w:p>
    <w:p w:rsidR="005B3E47" w:rsidRPr="00684FB8" w:rsidRDefault="0094400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рассматривание готовых изделий, иллюстраций, схем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й (беседа, пояснение, рассказ педагога, указани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C096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й (моделирование,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, самостоятельно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декоративных изделий, использование различных инструментов и материалов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 – поисковый (стимулирует активность детей за счет включения проблемной ситуации в ход занятия);</w:t>
      </w:r>
    </w:p>
    <w:p w:rsidR="005B3E47" w:rsidRPr="00684FB8" w:rsidRDefault="00536802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упражнений (взаимо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 педагога  и  ребенка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 творческом процесс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онный (убеждение, поощрение)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самоконтроль, контроль успеваемости и качества усвоения программы, динамики показателей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 самореализации через участие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.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C0075C" w:rsidRPr="00684FB8" w:rsidRDefault="005B3E47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</w:t>
      </w:r>
    </w:p>
    <w:p w:rsidR="00C0075C" w:rsidRPr="00684FB8" w:rsidRDefault="00C0075C" w:rsidP="00653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контроль.</w:t>
      </w:r>
    </w:p>
    <w:p w:rsidR="00C0075C" w:rsidRPr="00684FB8" w:rsidRDefault="00C0075C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й контроль</w:t>
      </w: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ля проверки и оценки уровня 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ограммой теоретических знаний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навыков и умений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выполнения практических работ. 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AD7A57" w:rsidRPr="00A94E70" w:rsidRDefault="00653646" w:rsidP="00A9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944007" w:rsidRPr="00684FB8" w:rsidRDefault="00825A27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C096B" w:rsidRPr="00684FB8">
        <w:rPr>
          <w:rFonts w:ascii="Times New Roman" w:eastAsia="Calibri" w:hAnsi="Times New Roman" w:cs="Times New Roman"/>
          <w:b/>
          <w:sz w:val="28"/>
          <w:szCs w:val="28"/>
        </w:rPr>
        <w:t>еспечение.</w:t>
      </w:r>
    </w:p>
    <w:p w:rsidR="008A775A" w:rsidRPr="00684FB8" w:rsidRDefault="008A775A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087"/>
        <w:gridCol w:w="2088"/>
        <w:gridCol w:w="3170"/>
      </w:tblGrid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епень использования в 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те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во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ей </w:t>
            </w:r>
            <w:proofErr w:type="spellStart"/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пв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ит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рил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скалки для раскатывания гли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лазурь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84FB8">
              <w:rPr>
                <w:rFonts w:ascii="Times New Roman" w:hAnsi="Times New Roman"/>
                <w:sz w:val="28"/>
                <w:szCs w:val="28"/>
              </w:rPr>
              <w:t>ангоб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3432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л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м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образцы глиняных издел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82227" w:rsidRPr="00684FB8" w:rsidRDefault="00582227" w:rsidP="005822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4E70" w:rsidRDefault="00C40D2D" w:rsidP="00053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4FB8">
        <w:rPr>
          <w:rFonts w:ascii="Times New Roman" w:eastAsia="Calibri" w:hAnsi="Times New Roman" w:cs="Times New Roman"/>
          <w:b/>
          <w:sz w:val="28"/>
        </w:rPr>
        <w:t>Кадровое обеспечение</w:t>
      </w:r>
      <w:r w:rsidR="00053B07">
        <w:rPr>
          <w:rFonts w:ascii="Times New Roman" w:eastAsia="Calibri" w:hAnsi="Times New Roman" w:cs="Times New Roman"/>
          <w:b/>
          <w:sz w:val="28"/>
        </w:rPr>
        <w:t>.</w:t>
      </w:r>
      <w:r w:rsidR="00053B07" w:rsidRPr="00053B07">
        <w:rPr>
          <w:rFonts w:ascii="Times New Roman" w:eastAsia="Calibri" w:hAnsi="Times New Roman" w:cs="Times New Roman"/>
          <w:sz w:val="28"/>
        </w:rPr>
        <w:t xml:space="preserve"> </w:t>
      </w:r>
      <w:r w:rsidR="00053B07">
        <w:rPr>
          <w:rFonts w:ascii="Times New Roman" w:eastAsia="Calibri" w:hAnsi="Times New Roman" w:cs="Times New Roman"/>
          <w:sz w:val="28"/>
        </w:rPr>
        <w:t>Руководитель объединения</w:t>
      </w:r>
      <w:r w:rsidR="00053B07" w:rsidRPr="00684FB8">
        <w:rPr>
          <w:rFonts w:ascii="Times New Roman" w:eastAsia="Calibri" w:hAnsi="Times New Roman" w:cs="Times New Roman"/>
          <w:sz w:val="28"/>
        </w:rPr>
        <w:t xml:space="preserve"> – педагог д</w:t>
      </w:r>
      <w:r w:rsidR="00053B07">
        <w:rPr>
          <w:rFonts w:ascii="Times New Roman" w:eastAsia="Calibri" w:hAnsi="Times New Roman" w:cs="Times New Roman"/>
          <w:sz w:val="28"/>
        </w:rPr>
        <w:t xml:space="preserve">ополнительного образования Яричин Дмитрий Михайлович. Высшее </w:t>
      </w:r>
      <w:r w:rsidR="00053B07">
        <w:rPr>
          <w:rFonts w:ascii="Times New Roman" w:eastAsia="Calibri" w:hAnsi="Times New Roman" w:cs="Times New Roman"/>
          <w:sz w:val="28"/>
        </w:rPr>
        <w:lastRenderedPageBreak/>
        <w:t>педагогическое образование. Окончил в 1996 году Липецкий государственный педагогический институт (ныне университет) по специальности «Русский язык и литература» с присвоением квалификации «Учитель русского языка и литературы». В 2019 году прошёл курсы повышения квалификации в АНО ДПО «Академии непрерывного образования» по теме «Содержание и технологии дополнительного образования в сфере физической культуры и спорта» в объёме 72 часов. В 2020 году получил диплом о профессиональной переподготовке во Всерегиональном научно-образовательном центре «Современные образовательные технологии» по программе «Профессиональная деятельность в сфере образования</w:t>
      </w:r>
      <w:r w:rsidR="00053B07" w:rsidRPr="00FC310C">
        <w:rPr>
          <w:rFonts w:ascii="Times New Roman" w:eastAsia="Calibri" w:hAnsi="Times New Roman" w:cs="Times New Roman"/>
          <w:sz w:val="28"/>
        </w:rPr>
        <w:t>:</w:t>
      </w:r>
      <w:r w:rsidR="00053B07">
        <w:rPr>
          <w:rFonts w:ascii="Times New Roman" w:eastAsia="Calibri" w:hAnsi="Times New Roman" w:cs="Times New Roman"/>
          <w:sz w:val="28"/>
        </w:rPr>
        <w:t xml:space="preserve"> преподаватель изобразительного искусства в соответствии с ФГОС» в объёме 260 часов с присвоением квалификации «Преподаватель изобразительного искусства».</w:t>
      </w:r>
    </w:p>
    <w:p w:rsidR="00684FB8" w:rsidRPr="00684FB8" w:rsidRDefault="00684FB8" w:rsidP="00684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684FB8">
        <w:rPr>
          <w:rFonts w:ascii="Times New Roman" w:hAnsi="Times New Roman" w:cs="Times New Roman"/>
          <w:sz w:val="28"/>
          <w:szCs w:val="28"/>
        </w:rPr>
        <w:t>:</w:t>
      </w:r>
    </w:p>
    <w:p w:rsidR="00684FB8" w:rsidRPr="00684FB8" w:rsidRDefault="00684FB8" w:rsidP="00684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Воробъева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О.Я. «Декоративно – прикладное творчество» Волгоград, «Учитель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2. Жуйкова Е.И. «Изостудия в школе». Москва 2002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3. Комаров Т.С. «Изобразительная деятельность в детском саду». Москва «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озаико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–Синтез» 2006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Б.М. «Изобразительная деятельность и художественный труд» Москва «Просвещение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А. «Скачи добрый единорог» Москва 1993 г.</w:t>
      </w:r>
    </w:p>
    <w:p w:rsidR="00684FB8" w:rsidRPr="00684FB8" w:rsidRDefault="00684FB8" w:rsidP="0034325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84FB8">
        <w:rPr>
          <w:sz w:val="28"/>
          <w:szCs w:val="28"/>
        </w:rPr>
        <w:t>6. Чарнецкий Я.Я. «Изобразительное искусство в школе продленного дня» Москва 1993 г</w:t>
      </w:r>
    </w:p>
    <w:p w:rsidR="00396F3F" w:rsidRPr="00684FB8" w:rsidRDefault="00684FB8" w:rsidP="002E5D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84FB8">
        <w:rPr>
          <w:rStyle w:val="c10"/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684FB8">
        <w:rPr>
          <w:rStyle w:val="c10"/>
          <w:rFonts w:ascii="Times New Roman" w:hAnsi="Times New Roman" w:cs="Times New Roman"/>
          <w:sz w:val="28"/>
          <w:szCs w:val="28"/>
        </w:rPr>
        <w:t xml:space="preserve"> В.С. «Сделаем сказку из глины» - Ярославль: Академия развити</w:t>
      </w:r>
      <w:r>
        <w:rPr>
          <w:rStyle w:val="c10"/>
          <w:rFonts w:ascii="Times New Roman" w:hAnsi="Times New Roman" w:cs="Times New Roman"/>
          <w:sz w:val="28"/>
          <w:szCs w:val="28"/>
        </w:rPr>
        <w:t>я</w:t>
      </w:r>
    </w:p>
    <w:sectPr w:rsidR="00396F3F" w:rsidRPr="00684FB8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21A"/>
    <w:multiLevelType w:val="multilevel"/>
    <w:tmpl w:val="68D2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043C3"/>
    <w:multiLevelType w:val="hybridMultilevel"/>
    <w:tmpl w:val="C05C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2F5"/>
    <w:multiLevelType w:val="multilevel"/>
    <w:tmpl w:val="C5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96366"/>
    <w:multiLevelType w:val="multilevel"/>
    <w:tmpl w:val="227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4178A"/>
    <w:multiLevelType w:val="hybridMultilevel"/>
    <w:tmpl w:val="E0CEFBA8"/>
    <w:lvl w:ilvl="0" w:tplc="5ABC3E50">
      <w:start w:val="1"/>
      <w:numFmt w:val="decimal"/>
      <w:lvlText w:val="%1."/>
      <w:lvlJc w:val="left"/>
      <w:pPr>
        <w:ind w:left="142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07550"/>
    <w:multiLevelType w:val="multilevel"/>
    <w:tmpl w:val="8A3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51390"/>
    <w:multiLevelType w:val="hybridMultilevel"/>
    <w:tmpl w:val="29AE7E7C"/>
    <w:lvl w:ilvl="0" w:tplc="2CF6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D5C7B"/>
    <w:multiLevelType w:val="hybridMultilevel"/>
    <w:tmpl w:val="9B044F68"/>
    <w:lvl w:ilvl="0" w:tplc="CC543848">
      <w:start w:val="1"/>
      <w:numFmt w:val="decimal"/>
      <w:lvlText w:val="%1."/>
      <w:lvlJc w:val="left"/>
      <w:pPr>
        <w:ind w:left="1069" w:hanging="360"/>
      </w:pPr>
      <w:rPr>
        <w:rFonts w:ascii="Times New Roman" w:eastAsia="TimesNewRomanPS-BoldMT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161D8"/>
    <w:multiLevelType w:val="hybridMultilevel"/>
    <w:tmpl w:val="4B6A75A8"/>
    <w:lvl w:ilvl="0" w:tplc="FF9819C6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22191"/>
    <w:multiLevelType w:val="multilevel"/>
    <w:tmpl w:val="E26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86EA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062E"/>
    <w:multiLevelType w:val="multilevel"/>
    <w:tmpl w:val="A1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23104"/>
    <w:multiLevelType w:val="hybridMultilevel"/>
    <w:tmpl w:val="140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2D7A"/>
    <w:multiLevelType w:val="hybridMultilevel"/>
    <w:tmpl w:val="0854C256"/>
    <w:lvl w:ilvl="0" w:tplc="A734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07526"/>
    <w:multiLevelType w:val="multilevel"/>
    <w:tmpl w:val="046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50EFD"/>
    <w:multiLevelType w:val="hybridMultilevel"/>
    <w:tmpl w:val="4EDA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E4153"/>
    <w:multiLevelType w:val="multilevel"/>
    <w:tmpl w:val="972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D5959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2466C"/>
    <w:multiLevelType w:val="multilevel"/>
    <w:tmpl w:val="D7E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E61C0"/>
    <w:multiLevelType w:val="multilevel"/>
    <w:tmpl w:val="A646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635CA"/>
    <w:multiLevelType w:val="multilevel"/>
    <w:tmpl w:val="731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2721E"/>
    <w:multiLevelType w:val="hybridMultilevel"/>
    <w:tmpl w:val="A8F41984"/>
    <w:lvl w:ilvl="0" w:tplc="29122348">
      <w:start w:val="1"/>
      <w:numFmt w:val="decimal"/>
      <w:lvlText w:val="%1."/>
      <w:lvlJc w:val="left"/>
      <w:pPr>
        <w:ind w:left="988" w:hanging="420"/>
      </w:pPr>
      <w:rPr>
        <w:rFonts w:ascii="Times New Roman" w:eastAsia="TimesNewRomanPS-BoldMT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E134A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C20B8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86600"/>
    <w:multiLevelType w:val="hybridMultilevel"/>
    <w:tmpl w:val="A5F2BA7C"/>
    <w:lvl w:ilvl="0" w:tplc="1E86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A3B20"/>
    <w:multiLevelType w:val="multilevel"/>
    <w:tmpl w:val="D71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A1E20"/>
    <w:multiLevelType w:val="hybridMultilevel"/>
    <w:tmpl w:val="3E1C46CA"/>
    <w:lvl w:ilvl="0" w:tplc="AA18FA20">
      <w:start w:val="8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2"/>
  </w:num>
  <w:num w:numId="5">
    <w:abstractNumId w:val="21"/>
  </w:num>
  <w:num w:numId="6">
    <w:abstractNumId w:val="25"/>
  </w:num>
  <w:num w:numId="7">
    <w:abstractNumId w:val="11"/>
  </w:num>
  <w:num w:numId="8">
    <w:abstractNumId w:val="24"/>
  </w:num>
  <w:num w:numId="9">
    <w:abstractNumId w:val="35"/>
  </w:num>
  <w:num w:numId="10">
    <w:abstractNumId w:val="28"/>
  </w:num>
  <w:num w:numId="11">
    <w:abstractNumId w:val="15"/>
  </w:num>
  <w:num w:numId="12">
    <w:abstractNumId w:val="22"/>
  </w:num>
  <w:num w:numId="13">
    <w:abstractNumId w:val="33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30"/>
  </w:num>
  <w:num w:numId="20">
    <w:abstractNumId w:val="29"/>
  </w:num>
  <w:num w:numId="21">
    <w:abstractNumId w:val="3"/>
  </w:num>
  <w:num w:numId="22">
    <w:abstractNumId w:val="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10"/>
  </w:num>
  <w:num w:numId="29">
    <w:abstractNumId w:val="4"/>
  </w:num>
  <w:num w:numId="30">
    <w:abstractNumId w:val="31"/>
  </w:num>
  <w:num w:numId="31">
    <w:abstractNumId w:val="26"/>
  </w:num>
  <w:num w:numId="32">
    <w:abstractNumId w:val="19"/>
  </w:num>
  <w:num w:numId="33">
    <w:abstractNumId w:val="1"/>
  </w:num>
  <w:num w:numId="34">
    <w:abstractNumId w:val="9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1318B"/>
    <w:rsid w:val="00015FE1"/>
    <w:rsid w:val="0002116D"/>
    <w:rsid w:val="000229DE"/>
    <w:rsid w:val="000274FE"/>
    <w:rsid w:val="00027EE0"/>
    <w:rsid w:val="00030704"/>
    <w:rsid w:val="00053B07"/>
    <w:rsid w:val="000602DC"/>
    <w:rsid w:val="00064AC0"/>
    <w:rsid w:val="00081862"/>
    <w:rsid w:val="000A54FC"/>
    <w:rsid w:val="000B363B"/>
    <w:rsid w:val="000C0525"/>
    <w:rsid w:val="000C6232"/>
    <w:rsid w:val="000E7EC2"/>
    <w:rsid w:val="000F1A20"/>
    <w:rsid w:val="000F3423"/>
    <w:rsid w:val="00104600"/>
    <w:rsid w:val="00121BD8"/>
    <w:rsid w:val="00126DFC"/>
    <w:rsid w:val="001455C8"/>
    <w:rsid w:val="001559FD"/>
    <w:rsid w:val="0016624F"/>
    <w:rsid w:val="001720CF"/>
    <w:rsid w:val="00180B34"/>
    <w:rsid w:val="0018311D"/>
    <w:rsid w:val="00196C05"/>
    <w:rsid w:val="001A39C9"/>
    <w:rsid w:val="001C5503"/>
    <w:rsid w:val="001F2035"/>
    <w:rsid w:val="00200C24"/>
    <w:rsid w:val="00202D1B"/>
    <w:rsid w:val="002076AC"/>
    <w:rsid w:val="002128F0"/>
    <w:rsid w:val="00250B28"/>
    <w:rsid w:val="002779E9"/>
    <w:rsid w:val="002807C3"/>
    <w:rsid w:val="002812FB"/>
    <w:rsid w:val="002B27DD"/>
    <w:rsid w:val="002C096B"/>
    <w:rsid w:val="002D38BF"/>
    <w:rsid w:val="002E5DCD"/>
    <w:rsid w:val="002E774B"/>
    <w:rsid w:val="002F04AB"/>
    <w:rsid w:val="002F3A4A"/>
    <w:rsid w:val="00343254"/>
    <w:rsid w:val="003443E9"/>
    <w:rsid w:val="0035749C"/>
    <w:rsid w:val="00360180"/>
    <w:rsid w:val="00374BE5"/>
    <w:rsid w:val="00395F18"/>
    <w:rsid w:val="00396F3F"/>
    <w:rsid w:val="003E064A"/>
    <w:rsid w:val="003F3AB5"/>
    <w:rsid w:val="00406D02"/>
    <w:rsid w:val="0041731B"/>
    <w:rsid w:val="004236AE"/>
    <w:rsid w:val="0044644B"/>
    <w:rsid w:val="00447917"/>
    <w:rsid w:val="00452128"/>
    <w:rsid w:val="00453D82"/>
    <w:rsid w:val="004620E5"/>
    <w:rsid w:val="00474058"/>
    <w:rsid w:val="004B16D8"/>
    <w:rsid w:val="004B77E0"/>
    <w:rsid w:val="004B7BDF"/>
    <w:rsid w:val="004F12EE"/>
    <w:rsid w:val="004F695B"/>
    <w:rsid w:val="0051388C"/>
    <w:rsid w:val="00515F23"/>
    <w:rsid w:val="005226AF"/>
    <w:rsid w:val="0053280C"/>
    <w:rsid w:val="00536802"/>
    <w:rsid w:val="00552093"/>
    <w:rsid w:val="00570DEE"/>
    <w:rsid w:val="00575288"/>
    <w:rsid w:val="0057539C"/>
    <w:rsid w:val="00582227"/>
    <w:rsid w:val="00596701"/>
    <w:rsid w:val="005A3B15"/>
    <w:rsid w:val="005A75BA"/>
    <w:rsid w:val="005B110D"/>
    <w:rsid w:val="005B3E47"/>
    <w:rsid w:val="005B4BB6"/>
    <w:rsid w:val="005C680F"/>
    <w:rsid w:val="005E35F5"/>
    <w:rsid w:val="005E3BA7"/>
    <w:rsid w:val="005E676B"/>
    <w:rsid w:val="005F0B5B"/>
    <w:rsid w:val="005F72F3"/>
    <w:rsid w:val="00602251"/>
    <w:rsid w:val="00607B5A"/>
    <w:rsid w:val="00644C07"/>
    <w:rsid w:val="00653646"/>
    <w:rsid w:val="006536C9"/>
    <w:rsid w:val="00665796"/>
    <w:rsid w:val="00684FB8"/>
    <w:rsid w:val="006908C3"/>
    <w:rsid w:val="006C2FE1"/>
    <w:rsid w:val="006C597D"/>
    <w:rsid w:val="006C7743"/>
    <w:rsid w:val="006D0D96"/>
    <w:rsid w:val="006E4B04"/>
    <w:rsid w:val="006F47FD"/>
    <w:rsid w:val="00710578"/>
    <w:rsid w:val="00732B86"/>
    <w:rsid w:val="0073571E"/>
    <w:rsid w:val="00783855"/>
    <w:rsid w:val="00786BB1"/>
    <w:rsid w:val="00786FE2"/>
    <w:rsid w:val="0079080B"/>
    <w:rsid w:val="007B150F"/>
    <w:rsid w:val="007C2542"/>
    <w:rsid w:val="007D2A1D"/>
    <w:rsid w:val="007D4ADB"/>
    <w:rsid w:val="007F2614"/>
    <w:rsid w:val="007F5DAB"/>
    <w:rsid w:val="00814044"/>
    <w:rsid w:val="00815F2B"/>
    <w:rsid w:val="008202E1"/>
    <w:rsid w:val="00825A27"/>
    <w:rsid w:val="008347F5"/>
    <w:rsid w:val="00862DF9"/>
    <w:rsid w:val="00866FFB"/>
    <w:rsid w:val="00881B81"/>
    <w:rsid w:val="00886B8C"/>
    <w:rsid w:val="008A312F"/>
    <w:rsid w:val="008A3D9E"/>
    <w:rsid w:val="008A775A"/>
    <w:rsid w:val="008C1586"/>
    <w:rsid w:val="008C3998"/>
    <w:rsid w:val="008C582F"/>
    <w:rsid w:val="008D678A"/>
    <w:rsid w:val="008F0004"/>
    <w:rsid w:val="00907CBB"/>
    <w:rsid w:val="00944007"/>
    <w:rsid w:val="00946C6B"/>
    <w:rsid w:val="00953BD5"/>
    <w:rsid w:val="00963CDD"/>
    <w:rsid w:val="00973260"/>
    <w:rsid w:val="009820A4"/>
    <w:rsid w:val="00997CF5"/>
    <w:rsid w:val="009C0AEA"/>
    <w:rsid w:val="009D099E"/>
    <w:rsid w:val="009D0EC5"/>
    <w:rsid w:val="009F15CA"/>
    <w:rsid w:val="009F7626"/>
    <w:rsid w:val="00A04093"/>
    <w:rsid w:val="00A0769B"/>
    <w:rsid w:val="00A15C4D"/>
    <w:rsid w:val="00A356AB"/>
    <w:rsid w:val="00A37A82"/>
    <w:rsid w:val="00A639B2"/>
    <w:rsid w:val="00A73D48"/>
    <w:rsid w:val="00A76F7A"/>
    <w:rsid w:val="00A94E70"/>
    <w:rsid w:val="00AA43FE"/>
    <w:rsid w:val="00AB0FC7"/>
    <w:rsid w:val="00AB5D7E"/>
    <w:rsid w:val="00AC6E4F"/>
    <w:rsid w:val="00AD1F24"/>
    <w:rsid w:val="00AD7A57"/>
    <w:rsid w:val="00AE1231"/>
    <w:rsid w:val="00AE532A"/>
    <w:rsid w:val="00B035F2"/>
    <w:rsid w:val="00B253FC"/>
    <w:rsid w:val="00B275AA"/>
    <w:rsid w:val="00B3594D"/>
    <w:rsid w:val="00B426D4"/>
    <w:rsid w:val="00B6260A"/>
    <w:rsid w:val="00B658B3"/>
    <w:rsid w:val="00B65EE6"/>
    <w:rsid w:val="00BB6F80"/>
    <w:rsid w:val="00BC4A6D"/>
    <w:rsid w:val="00BD1C90"/>
    <w:rsid w:val="00C0075C"/>
    <w:rsid w:val="00C007DA"/>
    <w:rsid w:val="00C071B2"/>
    <w:rsid w:val="00C21E16"/>
    <w:rsid w:val="00C22D63"/>
    <w:rsid w:val="00C36587"/>
    <w:rsid w:val="00C40B82"/>
    <w:rsid w:val="00C40D2D"/>
    <w:rsid w:val="00C66BFD"/>
    <w:rsid w:val="00C85174"/>
    <w:rsid w:val="00C9712F"/>
    <w:rsid w:val="00CF7B88"/>
    <w:rsid w:val="00D277FD"/>
    <w:rsid w:val="00D4702F"/>
    <w:rsid w:val="00D632A8"/>
    <w:rsid w:val="00D73563"/>
    <w:rsid w:val="00D80269"/>
    <w:rsid w:val="00D80F32"/>
    <w:rsid w:val="00D87158"/>
    <w:rsid w:val="00D92C2A"/>
    <w:rsid w:val="00DB18CC"/>
    <w:rsid w:val="00DB7168"/>
    <w:rsid w:val="00DC5A39"/>
    <w:rsid w:val="00DD5940"/>
    <w:rsid w:val="00DD66DC"/>
    <w:rsid w:val="00DE3516"/>
    <w:rsid w:val="00DE6C56"/>
    <w:rsid w:val="00DF475C"/>
    <w:rsid w:val="00DF78B4"/>
    <w:rsid w:val="00E16453"/>
    <w:rsid w:val="00E2227E"/>
    <w:rsid w:val="00E31AD4"/>
    <w:rsid w:val="00E32190"/>
    <w:rsid w:val="00E325F6"/>
    <w:rsid w:val="00E43784"/>
    <w:rsid w:val="00E517E2"/>
    <w:rsid w:val="00E670E7"/>
    <w:rsid w:val="00E719EA"/>
    <w:rsid w:val="00E8394F"/>
    <w:rsid w:val="00E870A4"/>
    <w:rsid w:val="00E9462D"/>
    <w:rsid w:val="00EA280C"/>
    <w:rsid w:val="00EB2D55"/>
    <w:rsid w:val="00EB6C9F"/>
    <w:rsid w:val="00EC09B9"/>
    <w:rsid w:val="00EC762B"/>
    <w:rsid w:val="00ED42C9"/>
    <w:rsid w:val="00ED49BA"/>
    <w:rsid w:val="00EE2CF8"/>
    <w:rsid w:val="00EE44B9"/>
    <w:rsid w:val="00EF2856"/>
    <w:rsid w:val="00EF63C0"/>
    <w:rsid w:val="00F04AF9"/>
    <w:rsid w:val="00F11BFC"/>
    <w:rsid w:val="00F50F6D"/>
    <w:rsid w:val="00F6379A"/>
    <w:rsid w:val="00F751DE"/>
    <w:rsid w:val="00FB1102"/>
    <w:rsid w:val="00FB25E4"/>
    <w:rsid w:val="00FD2708"/>
    <w:rsid w:val="00FD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6DB25-82C8-44CE-8970-74808BB8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18"/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0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qFormat/>
    <w:rsid w:val="00AA43FE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6">
    <w:name w:val="c6"/>
    <w:basedOn w:val="a0"/>
    <w:qFormat/>
    <w:rsid w:val="00AA43FE"/>
  </w:style>
  <w:style w:type="character" w:customStyle="1" w:styleId="30">
    <w:name w:val="Заголовок 3 Знак"/>
    <w:basedOn w:val="a0"/>
    <w:link w:val="3"/>
    <w:uiPriority w:val="9"/>
    <w:semiHidden/>
    <w:rsid w:val="00A37A82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0">
    <w:name w:val="Сетка таблицы21"/>
    <w:basedOn w:val="a1"/>
    <w:uiPriority w:val="39"/>
    <w:rsid w:val="00825A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68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EA29-D1D0-4340-B27A-CFA67FC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9-13T08:48:00Z</cp:lastPrinted>
  <dcterms:created xsi:type="dcterms:W3CDTF">2023-09-14T07:28:00Z</dcterms:created>
  <dcterms:modified xsi:type="dcterms:W3CDTF">2023-09-15T08:16:00Z</dcterms:modified>
</cp:coreProperties>
</file>